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C076" w14:textId="77777777" w:rsidR="000C379D" w:rsidRDefault="00E0325F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E35363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A6D195E" w14:textId="77777777" w:rsidR="000C379D" w:rsidRPr="00172CE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67319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8958CED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0C4C1B3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EBCF2E2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EA325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856A27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463E5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D2B08E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CBF15C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70BA0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85AB4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07A3F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2951C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3246F5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78D909EE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EE30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0837547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0C379D" w:rsidRPr="00F80633" w14:paraId="09EDD189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DAF1392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08E9B6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C379D" w:rsidRPr="00F80633" w14:paraId="527FA4A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38C30F1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43E3B8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0C379D" w:rsidRPr="00F80633" w:rsidDel="00F80633" w14:paraId="3BD3CC7A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DC945B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3419EF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47583877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B0666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70B1305F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99AAFD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419D21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235C0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3165E83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4C34979D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A93B94" w14:textId="77777777" w:rsidR="000C379D" w:rsidRDefault="000C379D" w:rsidP="00D8683C"/>
    <w:p w14:paraId="2F5F5291" w14:textId="77777777" w:rsidR="000C379D" w:rsidRDefault="000C379D" w:rsidP="00D8683C"/>
    <w:p w14:paraId="4E120CCD" w14:textId="1EEB910D" w:rsidR="005E7318" w:rsidRDefault="00E0325F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</w:t>
      </w:r>
      <w:proofErr w:type="spellStart"/>
      <w:r w:rsidR="005E7318">
        <w:rPr>
          <w:rFonts w:ascii="Arial" w:hAnsi="Arial" w:cs="Arial"/>
        </w:rPr>
        <w:t>SenderName</w:t>
      </w:r>
      <w:proofErr w:type="spellEnd"/>
      <w:r w:rsidR="005E7318">
        <w:rPr>
          <w:rFonts w:ascii="Arial" w:hAnsi="Arial" w:cs="Arial"/>
        </w:rPr>
        <w:t>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1FAAC0A9" w:rsidR="007C362E" w:rsidRPr="003136E9" w:rsidRDefault="00000000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3.8pt;margin-top:49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B11DAE8" w14:textId="442DA4EA" w:rsidR="009116F5" w:rsidRDefault="00432A4A" w:rsidP="009116F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proofErr w:type="gram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="009116F5" w:rsidRPr="006F7F3C">
                    <w:rPr>
                      <w:sz w:val="16"/>
                      <w:szCs w:val="16"/>
                    </w:rPr>
                    <w:t>{</w:t>
                  </w:r>
                  <w:proofErr w:type="gramEnd"/>
                  <w:r w:rsidR="009116F5" w:rsidRPr="006F7F3C">
                    <w:rPr>
                      <w:sz w:val="16"/>
                      <w:szCs w:val="16"/>
                    </w:rPr>
                    <w:t>%</w:t>
                  </w:r>
                  <w:proofErr w:type="spellStart"/>
                  <w:r w:rsidR="009116F5"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="009116F5" w:rsidRPr="006F7F3C">
                    <w:rPr>
                      <w:sz w:val="16"/>
                      <w:szCs w:val="16"/>
                    </w:rPr>
                    <w:t>}</w:t>
                  </w:r>
                </w:p>
                <w:p w14:paraId="0707CBA1" w14:textId="5893D4B8" w:rsidR="009116F5" w:rsidRPr="000E6D63" w:rsidRDefault="009116F5" w:rsidP="009116F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="00432A4A"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 w:rsid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proofErr w:type="spellStart"/>
                  <w:r w:rsidR="00432A4A"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proofErr w:type="spellEnd"/>
                  <w:r w:rsidR="00432A4A"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 w:rsidR="007C362E"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742F974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proofErr w:type="gramStart"/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proofErr w:type="gramEnd"/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432A4A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968D" w14:textId="77777777" w:rsidR="00302936" w:rsidRDefault="00302936">
      <w:r>
        <w:separator/>
      </w:r>
    </w:p>
  </w:endnote>
  <w:endnote w:type="continuationSeparator" w:id="0">
    <w:p w14:paraId="0721013E" w14:textId="77777777" w:rsidR="00302936" w:rsidRDefault="0030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101E589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2A4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2A4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3163768A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432A4A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432A4A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72BF" w14:textId="77777777" w:rsidR="00302936" w:rsidRDefault="00302936">
      <w:r>
        <w:separator/>
      </w:r>
    </w:p>
  </w:footnote>
  <w:footnote w:type="continuationSeparator" w:id="0">
    <w:p w14:paraId="772FFBC0" w14:textId="77777777" w:rsidR="00302936" w:rsidRDefault="0030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C225" w14:textId="237A1A54" w:rsidR="00316473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DC41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530171E">
        <v:shape id="Grafik 6" o:spid="_x0000_s113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1647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DCEE57" w14:textId="77777777" w:rsidR="00316473" w:rsidRDefault="0031647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2B064D5" w14:textId="77777777" w:rsidR="00316473" w:rsidRPr="00635E31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4192880" w14:textId="77777777" w:rsidR="00316473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0433B0B6" w14:textId="77777777" w:rsidR="00316473" w:rsidRDefault="00316473" w:rsidP="00AD2792">
    <w:pPr>
      <w:rPr>
        <w:sz w:val="12"/>
        <w:szCs w:val="12"/>
      </w:rPr>
    </w:pPr>
  </w:p>
  <w:p w14:paraId="4E0EF37C" w14:textId="77777777" w:rsidR="00316473" w:rsidRDefault="00316473" w:rsidP="00AD2792">
    <w:pPr>
      <w:pStyle w:val="Kopfzeile"/>
      <w:rPr>
        <w:sz w:val="12"/>
        <w:szCs w:val="12"/>
      </w:rPr>
    </w:pPr>
  </w:p>
  <w:p w14:paraId="2E9FACD2" w14:textId="77777777" w:rsidR="0031647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C5CFDE5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6684EBA4" w14:textId="77777777" w:rsidR="00316473" w:rsidRDefault="0031647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50EE4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FD23C1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F580277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636D6B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6961B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0D653A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95484B7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A741FCB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F49B3E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9F473F6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211876C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851905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E1DA60A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277A393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2CB255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664DD90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694BE6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359F84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D9744E4" w14:textId="77777777" w:rsidR="00316473" w:rsidRDefault="0031647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3AAB07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8C02155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DCB8209" w14:textId="77777777" w:rsidR="00316473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3486A09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16473">
      <w:rPr>
        <w:sz w:val="12"/>
        <w:szCs w:val="12"/>
      </w:rPr>
      <w:tab/>
    </w:r>
  </w:p>
  <w:p w14:paraId="3EB5C6C9" w14:textId="77777777" w:rsidR="00316473" w:rsidRDefault="0031647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97E655" w14:textId="77777777" w:rsidR="00316473" w:rsidRPr="00AD2792" w:rsidRDefault="00316473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5B04" w14:textId="6C7A339E" w:rsidR="00416801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DDB1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D2095DF">
        <v:shape id="Grafik 4" o:spid="_x0000_s113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1680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429B745" w14:textId="77777777" w:rsidR="00416801" w:rsidRDefault="00416801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F688DA2" w14:textId="77777777" w:rsidR="00416801" w:rsidRPr="00635E31" w:rsidRDefault="00416801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90E6933" w14:textId="77777777" w:rsidR="00416801" w:rsidRDefault="00416801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38E6B234" w14:textId="77777777" w:rsidR="00416801" w:rsidRDefault="00416801" w:rsidP="00AD2792">
    <w:pPr>
      <w:rPr>
        <w:sz w:val="12"/>
        <w:szCs w:val="12"/>
      </w:rPr>
    </w:pPr>
  </w:p>
  <w:p w14:paraId="054F454B" w14:textId="77777777" w:rsidR="00416801" w:rsidRDefault="00416801" w:rsidP="00AD2792">
    <w:pPr>
      <w:pStyle w:val="Kopfzeile"/>
      <w:rPr>
        <w:sz w:val="12"/>
        <w:szCs w:val="12"/>
      </w:rPr>
    </w:pPr>
  </w:p>
  <w:p w14:paraId="4D21FDE6" w14:textId="77777777" w:rsidR="00416801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364DA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E4D40CE" w14:textId="77777777" w:rsidR="00416801" w:rsidRDefault="0041680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BBE978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7F850C7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C3F8DE6" w14:textId="77777777" w:rsidR="00416801" w:rsidRDefault="0041680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33A5D2" w14:textId="77777777" w:rsidR="00416801" w:rsidRDefault="0041680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16D2708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37F2B29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0A781C9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52AD736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78EE845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07154A4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6C8EC8D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278FF2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9CA35FE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D862D83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F8CC512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710C26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9EBC1A9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471182F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1B987DB" w14:textId="77777777" w:rsidR="00416801" w:rsidRDefault="0041680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59DD304" w14:textId="77777777" w:rsidR="00416801" w:rsidRPr="00635E3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2B54766" w14:textId="77777777" w:rsidR="00416801" w:rsidRPr="00635E3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F80F324" w14:textId="77777777" w:rsidR="0041680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0FC72CF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16801">
      <w:rPr>
        <w:sz w:val="12"/>
        <w:szCs w:val="12"/>
      </w:rPr>
      <w:tab/>
    </w:r>
  </w:p>
  <w:p w14:paraId="2C164E7A" w14:textId="77777777" w:rsidR="00416801" w:rsidRDefault="0041680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ECD63B4" w14:textId="77777777" w:rsidR="00416801" w:rsidRPr="00AD2792" w:rsidRDefault="00416801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212301">
    <w:abstractNumId w:val="1"/>
  </w:num>
  <w:num w:numId="2" w16cid:durableId="11193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79D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A6C21"/>
    <w:rsid w:val="002A7C24"/>
    <w:rsid w:val="002B21C8"/>
    <w:rsid w:val="002B42A6"/>
    <w:rsid w:val="002B614B"/>
    <w:rsid w:val="002B667F"/>
    <w:rsid w:val="002D01DC"/>
    <w:rsid w:val="002D032D"/>
    <w:rsid w:val="002D7741"/>
    <w:rsid w:val="002E4530"/>
    <w:rsid w:val="00302936"/>
    <w:rsid w:val="003071B6"/>
    <w:rsid w:val="00312A5E"/>
    <w:rsid w:val="00312EB2"/>
    <w:rsid w:val="003136E9"/>
    <w:rsid w:val="00316473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866FA"/>
    <w:rsid w:val="00393785"/>
    <w:rsid w:val="003961C7"/>
    <w:rsid w:val="003A11EF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16801"/>
    <w:rsid w:val="00426342"/>
    <w:rsid w:val="00431A5D"/>
    <w:rsid w:val="00432A4A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A5BEE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1118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1A02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16F5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33FE"/>
    <w:rsid w:val="00B544B8"/>
    <w:rsid w:val="00B56222"/>
    <w:rsid w:val="00B56D4E"/>
    <w:rsid w:val="00B60725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325F"/>
    <w:rsid w:val="00E06A3C"/>
    <w:rsid w:val="00E071B5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16A4B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0151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4</cp:revision>
  <cp:lastPrinted>2015-05-19T09:27:00Z</cp:lastPrinted>
  <dcterms:created xsi:type="dcterms:W3CDTF">2020-01-03T13:56:00Z</dcterms:created>
  <dcterms:modified xsi:type="dcterms:W3CDTF">2024-10-25T09:24:00Z</dcterms:modified>
</cp:coreProperties>
</file>